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7AEF" w14:textId="77777777" w:rsidR="00F14C72" w:rsidRPr="0028031B" w:rsidRDefault="00F14C72" w:rsidP="00157356">
      <w:pPr>
        <w:pStyle w:val="Titlucapitol"/>
      </w:pPr>
    </w:p>
    <w:p w14:paraId="33D672D9" w14:textId="3D53DDC5" w:rsidR="00F14C72" w:rsidRPr="0028031B" w:rsidRDefault="00F14C72" w:rsidP="00157356">
      <w:pPr>
        <w:pStyle w:val="Titlucapitol"/>
      </w:pPr>
      <w:r w:rsidRPr="0028031B">
        <w:t>DECLARAȚIE DE DEPUNERE A CANDIDATURII PENTRU FUNCȚIA DE</w:t>
      </w:r>
      <w:r w:rsidR="00FC6E97" w:rsidRPr="0028031B">
        <w:t xml:space="preserve"> </w:t>
      </w:r>
      <w:r w:rsidRPr="0028031B">
        <w:t xml:space="preserve">MEMBRU AL CONSILIULUI </w:t>
      </w:r>
      <w:r w:rsidR="00AA1A2F" w:rsidRPr="00AA1A2F">
        <w:t>DE COORDONARE A PROGRAMELOR DOCTORALE</w:t>
      </w:r>
    </w:p>
    <w:p w14:paraId="4500BF88" w14:textId="77777777" w:rsidR="00F14C72" w:rsidRPr="0028031B" w:rsidRDefault="00F14C72" w:rsidP="00C45E32">
      <w:pPr>
        <w:pStyle w:val="text1"/>
      </w:pPr>
    </w:p>
    <w:p w14:paraId="48C08FEF" w14:textId="77777777" w:rsidR="00F14C72" w:rsidRPr="0028031B" w:rsidRDefault="00F14C72" w:rsidP="00C45E32">
      <w:pPr>
        <w:pStyle w:val="text1"/>
      </w:pPr>
    </w:p>
    <w:p w14:paraId="1E5EA143" w14:textId="77777777" w:rsidR="00F14C72" w:rsidRPr="0028031B" w:rsidRDefault="00F14C72" w:rsidP="00C45E32">
      <w:pPr>
        <w:pStyle w:val="text1"/>
      </w:pPr>
    </w:p>
    <w:p w14:paraId="2F5D4E39" w14:textId="5281CAC4" w:rsidR="00F14C72" w:rsidRPr="000A6BC5" w:rsidRDefault="0011694B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Subsemnatul(a)</w:t>
      </w:r>
      <w:r w:rsidR="00A264DB" w:rsidRPr="000A6BC5">
        <w:rPr>
          <w:sz w:val="24"/>
          <w:szCs w:val="24"/>
        </w:rPr>
        <w:t>,</w:t>
      </w:r>
      <w:r w:rsidR="00F14C72" w:rsidRPr="000A6BC5">
        <w:rPr>
          <w:sz w:val="24"/>
          <w:szCs w:val="24"/>
        </w:rPr>
        <w:t>___________________________________</w:t>
      </w:r>
      <w:r w:rsidR="00201945" w:rsidRPr="000A6BC5">
        <w:rPr>
          <w:sz w:val="24"/>
          <w:szCs w:val="24"/>
        </w:rPr>
        <w:t>____________</w:t>
      </w:r>
      <w:r w:rsidR="00F14C72" w:rsidRPr="000A6BC5">
        <w:rPr>
          <w:sz w:val="24"/>
          <w:szCs w:val="24"/>
        </w:rPr>
        <w:t>__</w:t>
      </w:r>
      <w:r w:rsidR="008F322A" w:rsidRPr="000A6BC5">
        <w:rPr>
          <w:sz w:val="24"/>
          <w:szCs w:val="24"/>
        </w:rPr>
        <w:t>,</w:t>
      </w:r>
      <w:r w:rsidR="00A264DB" w:rsidRPr="000A6BC5">
        <w:rPr>
          <w:sz w:val="24"/>
          <w:szCs w:val="24"/>
        </w:rPr>
        <w:t xml:space="preserve"> c</w:t>
      </w:r>
      <w:r w:rsidRPr="000A6BC5">
        <w:rPr>
          <w:sz w:val="24"/>
          <w:szCs w:val="24"/>
        </w:rPr>
        <w:t>onducător de doctorat,</w:t>
      </w:r>
      <w:r w:rsidR="00F14C72" w:rsidRPr="000A6BC5">
        <w:rPr>
          <w:sz w:val="24"/>
          <w:szCs w:val="24"/>
        </w:rPr>
        <w:t xml:space="preserve"> prin prezenta îmi depun candidatura pentru funcția de</w:t>
      </w:r>
      <w:r w:rsidR="00AA1A2F">
        <w:rPr>
          <w:sz w:val="24"/>
          <w:szCs w:val="24"/>
        </w:rPr>
        <w:t xml:space="preserve"> membru</w:t>
      </w:r>
      <w:r w:rsidR="00F14C72" w:rsidRPr="000A6BC5">
        <w:rPr>
          <w:sz w:val="24"/>
          <w:szCs w:val="24"/>
        </w:rPr>
        <w:t xml:space="preserve"> </w:t>
      </w:r>
      <w:r w:rsidR="00AA1A2F" w:rsidRPr="00AA1A2F">
        <w:rPr>
          <w:sz w:val="24"/>
          <w:szCs w:val="24"/>
        </w:rPr>
        <w:t xml:space="preserve">al </w:t>
      </w:r>
      <w:r w:rsidR="00670D4F">
        <w:rPr>
          <w:sz w:val="24"/>
          <w:szCs w:val="24"/>
        </w:rPr>
        <w:t>C</w:t>
      </w:r>
      <w:r w:rsidR="00AA1A2F" w:rsidRPr="00AA1A2F">
        <w:rPr>
          <w:sz w:val="24"/>
          <w:szCs w:val="24"/>
        </w:rPr>
        <w:t xml:space="preserve">onsiliului de coordonare a programelor doctorale _____________________________________________ </w:t>
      </w:r>
      <w:r w:rsidRPr="000A6BC5">
        <w:rPr>
          <w:sz w:val="24"/>
          <w:szCs w:val="24"/>
        </w:rPr>
        <w:t xml:space="preserve">din cadrul </w:t>
      </w:r>
      <w:r w:rsidR="00F14C72" w:rsidRPr="000A6BC5">
        <w:rPr>
          <w:sz w:val="24"/>
          <w:szCs w:val="24"/>
        </w:rPr>
        <w:t>IOSUD-UTCN.</w:t>
      </w:r>
    </w:p>
    <w:p w14:paraId="298EB41B" w14:textId="77777777" w:rsidR="00F14C72" w:rsidRPr="000A6BC5" w:rsidRDefault="00F14C72" w:rsidP="00C45E32">
      <w:pPr>
        <w:pStyle w:val="text1"/>
        <w:rPr>
          <w:sz w:val="24"/>
          <w:szCs w:val="24"/>
        </w:rPr>
      </w:pPr>
    </w:p>
    <w:p w14:paraId="62A029A7" w14:textId="77777777" w:rsidR="00F14C72" w:rsidRPr="000A6BC5" w:rsidRDefault="00F14C72" w:rsidP="00C45E32">
      <w:pPr>
        <w:pStyle w:val="text1"/>
        <w:rPr>
          <w:sz w:val="24"/>
          <w:szCs w:val="24"/>
        </w:rPr>
      </w:pPr>
    </w:p>
    <w:p w14:paraId="356ACE33" w14:textId="77777777" w:rsidR="00F14C72" w:rsidRPr="000A6BC5" w:rsidRDefault="00F14C72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Anexez următoarele documente:</w:t>
      </w:r>
    </w:p>
    <w:p w14:paraId="5D754EE5" w14:textId="1CE58ADF" w:rsidR="00F14C72" w:rsidRPr="000A6BC5" w:rsidRDefault="00A264DB" w:rsidP="003313BD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</w:t>
      </w:r>
      <w:r w:rsidR="00F14C72" w:rsidRPr="000A6BC5">
        <w:rPr>
          <w:sz w:val="24"/>
          <w:szCs w:val="24"/>
        </w:rPr>
        <w:t>urriculum vitae;</w:t>
      </w:r>
    </w:p>
    <w:p w14:paraId="05D98D4D" w14:textId="77777777" w:rsidR="003313BD" w:rsidRPr="000A6BC5" w:rsidRDefault="00A264DB" w:rsidP="003313BD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</w:t>
      </w:r>
      <w:r w:rsidR="00F845C3" w:rsidRPr="000A6BC5">
        <w:rPr>
          <w:sz w:val="24"/>
          <w:szCs w:val="24"/>
        </w:rPr>
        <w:t>opia cărţii de identitate, a paşaportului sau a unui alt document de identitate întocmit într-un scop echivalent cărţii de identitate;</w:t>
      </w:r>
    </w:p>
    <w:p w14:paraId="2C4AFEA9" w14:textId="29BC17DA" w:rsidR="00F14C72" w:rsidRPr="000A6BC5" w:rsidRDefault="0053341F" w:rsidP="00F14C72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  <w:r w:rsidRPr="000A6BC5">
        <w:rPr>
          <w:sz w:val="24"/>
          <w:szCs w:val="24"/>
        </w:rPr>
        <w:t>declaraţi</w:t>
      </w:r>
      <w:r w:rsidR="00D71EDD" w:rsidRPr="000A6BC5">
        <w:rPr>
          <w:sz w:val="24"/>
          <w:szCs w:val="24"/>
        </w:rPr>
        <w:t>a</w:t>
      </w:r>
      <w:r w:rsidRPr="000A6BC5">
        <w:rPr>
          <w:sz w:val="24"/>
          <w:szCs w:val="24"/>
        </w:rPr>
        <w:t xml:space="preserve"> pe propria răspundere privind îndeplinirea standardelor minimale necesare și obligatorii pentru ac</w:t>
      </w:r>
      <w:r w:rsidR="00F57BFB" w:rsidRPr="000A6BC5">
        <w:rPr>
          <w:sz w:val="24"/>
          <w:szCs w:val="24"/>
        </w:rPr>
        <w:t>ordarea atestatului de abilitare.</w:t>
      </w:r>
    </w:p>
    <w:p w14:paraId="4E54EDEA" w14:textId="77777777" w:rsidR="000A6BC5" w:rsidRPr="000A6BC5" w:rsidRDefault="000A6BC5" w:rsidP="000A6BC5">
      <w:pPr>
        <w:pStyle w:val="text1"/>
        <w:rPr>
          <w:b w:val="0"/>
          <w:sz w:val="24"/>
          <w:szCs w:val="24"/>
          <w:lang w:val="it-IT"/>
        </w:rPr>
      </w:pPr>
      <w:bookmarkStart w:id="0" w:name="_Hlk535413716"/>
      <w:r w:rsidRPr="000A6BC5">
        <w:rPr>
          <w:b w:val="0"/>
          <w:sz w:val="24"/>
          <w:szCs w:val="24"/>
          <w:lang w:val="it-IT"/>
        </w:rPr>
        <w:t>Data</w:t>
      </w:r>
      <w:r w:rsidRPr="000A6BC5">
        <w:rPr>
          <w:b w:val="0"/>
          <w:sz w:val="24"/>
          <w:szCs w:val="24"/>
        </w:rPr>
        <w:t>:</w:t>
      </w:r>
    </w:p>
    <w:p w14:paraId="2B3803D9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szCs w:val="24"/>
          <w:lang w:val="it-IT"/>
        </w:rPr>
      </w:pPr>
      <w:r w:rsidRPr="000A6BC5">
        <w:rPr>
          <w:b w:val="0"/>
          <w:sz w:val="24"/>
          <w:szCs w:val="24"/>
          <w:lang w:val="it-IT"/>
        </w:rPr>
        <w:t>Semnătura,</w:t>
      </w:r>
    </w:p>
    <w:p w14:paraId="1EF86D82" w14:textId="77777777" w:rsidR="000A6BC5" w:rsidRPr="000A6BC5" w:rsidRDefault="000A6BC5" w:rsidP="000A6BC5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___</w:t>
      </w:r>
    </w:p>
    <w:bookmarkEnd w:id="0"/>
    <w:p w14:paraId="3B8DC741" w14:textId="0FB6A93C" w:rsidR="000A6BC5" w:rsidRPr="00C66D26" w:rsidRDefault="000A6BC5" w:rsidP="000A6BC5">
      <w:pPr>
        <w:rPr>
          <w:sz w:val="24"/>
          <w:shd w:val="clear" w:color="auto" w:fill="FFFFFF"/>
          <w:lang w:val="it-IT"/>
        </w:rPr>
      </w:pPr>
    </w:p>
    <w:p w14:paraId="46BBB3DA" w14:textId="30DF04DF" w:rsidR="0011694B" w:rsidRPr="0028031B" w:rsidRDefault="0011694B" w:rsidP="00AA1A2F">
      <w:pPr>
        <w:pStyle w:val="Titlucapitol"/>
        <w:rPr>
          <w:lang w:val="it-IT"/>
        </w:rPr>
      </w:pPr>
    </w:p>
    <w:sectPr w:rsidR="0011694B" w:rsidRPr="0028031B" w:rsidSect="008D4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9426" w14:textId="77777777" w:rsidR="00756450" w:rsidRDefault="00756450" w:rsidP="00EC2019">
      <w:r>
        <w:separator/>
      </w:r>
    </w:p>
  </w:endnote>
  <w:endnote w:type="continuationSeparator" w:id="0">
    <w:p w14:paraId="600E1B6F" w14:textId="77777777" w:rsidR="00756450" w:rsidRDefault="00756450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FA3" w14:textId="77777777" w:rsidR="006909CC" w:rsidRDefault="0069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C508" w14:textId="2644C4D0" w:rsidR="006909CC" w:rsidRDefault="00363AC4">
    <w:pPr>
      <w:pStyle w:val="Footer"/>
    </w:pPr>
    <w:r w:rsidRPr="00363AC4">
      <w:rPr>
        <w:rFonts w:ascii="Calibri" w:eastAsia="Calibri" w:hAnsi="Calibri" w:cs="Times New Roman"/>
        <w:noProof/>
      </w:rPr>
      <w:drawing>
        <wp:inline distT="0" distB="0" distL="0" distR="0" wp14:anchorId="54E334DB" wp14:editId="68DF6D5A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6BD8" w14:textId="77777777" w:rsidR="006909CC" w:rsidRDefault="0069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23FC" w14:textId="77777777" w:rsidR="00756450" w:rsidRDefault="00756450" w:rsidP="00EC2019">
      <w:r>
        <w:separator/>
      </w:r>
    </w:p>
  </w:footnote>
  <w:footnote w:type="continuationSeparator" w:id="0">
    <w:p w14:paraId="0530EC4E" w14:textId="77777777" w:rsidR="00756450" w:rsidRDefault="00756450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F8BE" w14:textId="77777777" w:rsidR="006909CC" w:rsidRDefault="00690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10F7" w14:textId="73C474DB" w:rsidR="006909CC" w:rsidRDefault="006909CC">
    <w:pPr>
      <w:pStyle w:val="Header"/>
    </w:pPr>
    <w:r w:rsidRPr="006909CC">
      <w:rPr>
        <w:rFonts w:ascii="Calibri" w:eastAsia="Calibri" w:hAnsi="Calibri" w:cs="Times New Roman"/>
        <w:noProof/>
      </w:rPr>
      <w:drawing>
        <wp:inline distT="0" distB="0" distL="0" distR="0" wp14:anchorId="2813D063" wp14:editId="16E3D962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2954E2D6" w:rsidR="006B6FF2" w:rsidRDefault="006B6FF2" w:rsidP="00EC201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00F9" w14:textId="77777777" w:rsidR="006909CC" w:rsidRDefault="00690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11E1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46F10"/>
    <w:rsid w:val="0035062F"/>
    <w:rsid w:val="00357620"/>
    <w:rsid w:val="00363AC4"/>
    <w:rsid w:val="00380EC6"/>
    <w:rsid w:val="00382373"/>
    <w:rsid w:val="00396B94"/>
    <w:rsid w:val="003A0AD1"/>
    <w:rsid w:val="003B399E"/>
    <w:rsid w:val="003E2C1F"/>
    <w:rsid w:val="003E3748"/>
    <w:rsid w:val="003E771D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70D4F"/>
    <w:rsid w:val="00683A5B"/>
    <w:rsid w:val="006909CC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3709"/>
    <w:rsid w:val="0075436A"/>
    <w:rsid w:val="00756450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0569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06B8"/>
    <w:rsid w:val="00A2515A"/>
    <w:rsid w:val="00A264DB"/>
    <w:rsid w:val="00A336A7"/>
    <w:rsid w:val="00A44D27"/>
    <w:rsid w:val="00A63C53"/>
    <w:rsid w:val="00A73485"/>
    <w:rsid w:val="00A74DE2"/>
    <w:rsid w:val="00A76796"/>
    <w:rsid w:val="00A85895"/>
    <w:rsid w:val="00A87372"/>
    <w:rsid w:val="00A92981"/>
    <w:rsid w:val="00AA1A2F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C1B1F"/>
    <w:rsid w:val="00CC32F3"/>
    <w:rsid w:val="00CD5979"/>
    <w:rsid w:val="00CD5CA9"/>
    <w:rsid w:val="00CE3B11"/>
    <w:rsid w:val="00CE3E7F"/>
    <w:rsid w:val="00D016E8"/>
    <w:rsid w:val="00D1379D"/>
    <w:rsid w:val="00D15CE1"/>
    <w:rsid w:val="00D27C7B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1E0F-CCF3-4A7B-9734-5FECD63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4</cp:revision>
  <cp:lastPrinted>2019-01-15T07:19:00Z</cp:lastPrinted>
  <dcterms:created xsi:type="dcterms:W3CDTF">2019-01-10T10:08:00Z</dcterms:created>
  <dcterms:modified xsi:type="dcterms:W3CDTF">2020-10-01T10:07:00Z</dcterms:modified>
</cp:coreProperties>
</file>